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Pr="00186FF0" w:rsidRDefault="001A0F0B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Pr="00186FF0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CC7762" w:rsidRDefault="00CC7762" w:rsidP="00186FF0">
      <w:pPr>
        <w:ind w:firstLine="709"/>
        <w:jc w:val="center"/>
        <w:rPr>
          <w:sz w:val="28"/>
          <w:szCs w:val="28"/>
          <w:lang w:val="en-US"/>
        </w:rPr>
      </w:pPr>
    </w:p>
    <w:p w:rsidR="005226A5" w:rsidRPr="00186FF0" w:rsidRDefault="005226A5" w:rsidP="00186FF0">
      <w:pPr>
        <w:ind w:firstLine="709"/>
        <w:jc w:val="center"/>
        <w:rPr>
          <w:sz w:val="28"/>
          <w:szCs w:val="28"/>
          <w:lang w:val="en-US"/>
        </w:rPr>
      </w:pPr>
    </w:p>
    <w:p w:rsidR="00AC203A" w:rsidRPr="00186FF0" w:rsidRDefault="001A0F0B" w:rsidP="00186FF0">
      <w:pPr>
        <w:jc w:val="center"/>
        <w:rPr>
          <w:sz w:val="28"/>
          <w:szCs w:val="28"/>
        </w:rPr>
      </w:pPr>
      <w:r w:rsidRPr="00186FF0">
        <w:rPr>
          <w:sz w:val="28"/>
          <w:szCs w:val="28"/>
        </w:rPr>
        <w:t>О наг</w:t>
      </w:r>
      <w:r w:rsidR="00725294" w:rsidRPr="00186FF0">
        <w:rPr>
          <w:sz w:val="28"/>
          <w:szCs w:val="28"/>
        </w:rPr>
        <w:t>раждении</w:t>
      </w:r>
      <w:r w:rsidR="001A264E" w:rsidRPr="00186FF0">
        <w:rPr>
          <w:sz w:val="28"/>
          <w:szCs w:val="28"/>
        </w:rPr>
        <w:t xml:space="preserve"> </w:t>
      </w:r>
      <w:r w:rsidR="00825CD8" w:rsidRPr="00186FF0">
        <w:rPr>
          <w:sz w:val="28"/>
          <w:szCs w:val="28"/>
        </w:rPr>
        <w:t>Грамотой</w:t>
      </w:r>
      <w:r w:rsidR="00BC3BE2" w:rsidRPr="00186FF0">
        <w:rPr>
          <w:sz w:val="28"/>
          <w:szCs w:val="28"/>
        </w:rPr>
        <w:t xml:space="preserve"> </w:t>
      </w:r>
      <w:r w:rsidR="00F67906" w:rsidRPr="00186FF0">
        <w:rPr>
          <w:sz w:val="28"/>
          <w:szCs w:val="28"/>
        </w:rPr>
        <w:t xml:space="preserve">и вручении Благодарственного письма </w:t>
      </w:r>
      <w:r w:rsidR="006A340D" w:rsidRPr="00186FF0">
        <w:rPr>
          <w:sz w:val="28"/>
          <w:szCs w:val="28"/>
        </w:rPr>
        <w:br/>
      </w:r>
      <w:r w:rsidR="00BC3BE2" w:rsidRPr="00186FF0">
        <w:rPr>
          <w:sz w:val="28"/>
          <w:szCs w:val="28"/>
        </w:rPr>
        <w:t xml:space="preserve">Президента </w:t>
      </w:r>
      <w:r w:rsidR="00825CD8" w:rsidRPr="00186FF0">
        <w:rPr>
          <w:sz w:val="28"/>
          <w:szCs w:val="28"/>
        </w:rPr>
        <w:t>Приднестровской Молдавской Республики</w:t>
      </w:r>
      <w:r w:rsidR="006A340D" w:rsidRPr="00186FF0">
        <w:rPr>
          <w:sz w:val="28"/>
          <w:szCs w:val="28"/>
        </w:rPr>
        <w:br/>
      </w:r>
      <w:r w:rsidR="00FB7FBC" w:rsidRPr="00186FF0">
        <w:rPr>
          <w:sz w:val="28"/>
          <w:szCs w:val="28"/>
        </w:rPr>
        <w:t xml:space="preserve">работникам </w:t>
      </w:r>
      <w:r w:rsidR="00DE3C17" w:rsidRPr="00186FF0">
        <w:rPr>
          <w:sz w:val="28"/>
          <w:szCs w:val="28"/>
        </w:rPr>
        <w:t xml:space="preserve">государственного образовательного учреждения </w:t>
      </w:r>
      <w:r w:rsidR="00FB7FBC" w:rsidRPr="00186FF0">
        <w:rPr>
          <w:sz w:val="28"/>
          <w:szCs w:val="28"/>
        </w:rPr>
        <w:br/>
      </w:r>
      <w:r w:rsidR="00DE3C17" w:rsidRPr="00186FF0">
        <w:rPr>
          <w:sz w:val="28"/>
          <w:szCs w:val="28"/>
        </w:rPr>
        <w:t>«Приднестровский государственный университет им. Т.Г. Шевченко»</w:t>
      </w:r>
    </w:p>
    <w:p w:rsidR="00DC37CC" w:rsidRPr="00186FF0" w:rsidRDefault="00DC37CC" w:rsidP="00186FF0">
      <w:pPr>
        <w:jc w:val="both"/>
        <w:rPr>
          <w:sz w:val="28"/>
          <w:szCs w:val="28"/>
        </w:rPr>
      </w:pPr>
    </w:p>
    <w:p w:rsidR="003D0A6D" w:rsidRPr="00186FF0" w:rsidRDefault="003D0A6D" w:rsidP="00186FF0">
      <w:pPr>
        <w:ind w:firstLine="709"/>
        <w:jc w:val="both"/>
        <w:rPr>
          <w:sz w:val="28"/>
          <w:szCs w:val="28"/>
        </w:rPr>
      </w:pPr>
    </w:p>
    <w:p w:rsidR="00364ACC" w:rsidRPr="00186FF0" w:rsidRDefault="008C7FA1" w:rsidP="00186FF0">
      <w:pPr>
        <w:ind w:firstLine="709"/>
        <w:jc w:val="both"/>
        <w:rPr>
          <w:sz w:val="28"/>
          <w:szCs w:val="28"/>
        </w:rPr>
      </w:pPr>
      <w:r w:rsidRPr="00186FF0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86FF0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86FF0">
        <w:rPr>
          <w:color w:val="000000"/>
          <w:sz w:val="28"/>
          <w:szCs w:val="28"/>
        </w:rPr>
        <w:t xml:space="preserve"> </w:t>
      </w:r>
      <w:r w:rsidR="00AD1660" w:rsidRPr="00186FF0">
        <w:rPr>
          <w:sz w:val="28"/>
          <w:szCs w:val="28"/>
        </w:rPr>
        <w:t>от 23 июня 2020 года № 206 (САЗ 20-26),</w:t>
      </w:r>
      <w:r w:rsidR="00AD1660" w:rsidRPr="00186FF0">
        <w:rPr>
          <w:sz w:val="28"/>
          <w:szCs w:val="28"/>
        </w:rPr>
        <w:br/>
      </w:r>
      <w:r w:rsidR="0062221F" w:rsidRPr="00186FF0">
        <w:rPr>
          <w:color w:val="000000"/>
          <w:sz w:val="28"/>
          <w:szCs w:val="28"/>
        </w:rPr>
        <w:t>за многолетний добросовестный труд</w:t>
      </w:r>
      <w:r w:rsidR="00E3644B" w:rsidRPr="00186FF0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 w:rsidR="0062221F" w:rsidRPr="00186FF0">
        <w:rPr>
          <w:color w:val="000000"/>
          <w:sz w:val="28"/>
          <w:szCs w:val="28"/>
        </w:rPr>
        <w:t>, высокий профессионализм и в связи с</w:t>
      </w:r>
      <w:r w:rsidR="0062221F" w:rsidRPr="00186FF0">
        <w:rPr>
          <w:sz w:val="28"/>
          <w:szCs w:val="28"/>
        </w:rPr>
        <w:t xml:space="preserve"> </w:t>
      </w:r>
      <w:r w:rsidR="00E3644B" w:rsidRPr="00186FF0">
        <w:rPr>
          <w:sz w:val="28"/>
          <w:szCs w:val="28"/>
        </w:rPr>
        <w:t xml:space="preserve">90-летием </w:t>
      </w:r>
      <w:r w:rsidR="00E3644B" w:rsidRPr="00186FF0">
        <w:rPr>
          <w:sz w:val="28"/>
          <w:szCs w:val="28"/>
        </w:rPr>
        <w:br/>
        <w:t>со дня образования государственного образовательного учреждения «Приднестровский государственный университет им. Т.Г. Шевченко»</w:t>
      </w:r>
      <w:r w:rsidR="00844330" w:rsidRPr="00186FF0">
        <w:rPr>
          <w:sz w:val="28"/>
          <w:szCs w:val="28"/>
        </w:rPr>
        <w:t>:</w:t>
      </w:r>
    </w:p>
    <w:p w:rsidR="00364ACC" w:rsidRPr="00186FF0" w:rsidRDefault="00364ACC" w:rsidP="00186FF0">
      <w:pPr>
        <w:ind w:firstLine="709"/>
        <w:jc w:val="both"/>
        <w:rPr>
          <w:sz w:val="28"/>
          <w:szCs w:val="28"/>
        </w:rPr>
      </w:pPr>
    </w:p>
    <w:p w:rsidR="0034716F" w:rsidRPr="00186FF0" w:rsidRDefault="00825CD8" w:rsidP="00186FF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6FF0">
        <w:rPr>
          <w:sz w:val="28"/>
          <w:szCs w:val="28"/>
        </w:rPr>
        <w:t>н</w:t>
      </w:r>
      <w:r w:rsidR="0034716F" w:rsidRPr="00186FF0">
        <w:rPr>
          <w:sz w:val="28"/>
          <w:szCs w:val="28"/>
        </w:rPr>
        <w:t>аг</w:t>
      </w:r>
      <w:r w:rsidR="00A15371" w:rsidRPr="00186FF0">
        <w:rPr>
          <w:sz w:val="28"/>
          <w:szCs w:val="28"/>
        </w:rPr>
        <w:t>радит</w:t>
      </w:r>
      <w:r w:rsidRPr="00186FF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186FF0">
        <w:rPr>
          <w:sz w:val="28"/>
          <w:szCs w:val="28"/>
        </w:rPr>
        <w:t>:</w:t>
      </w:r>
    </w:p>
    <w:p w:rsidR="0034716F" w:rsidRPr="00186FF0" w:rsidRDefault="0034716F" w:rsidP="00186FF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Аксёнова Евгения Никола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преподавателя кафедры интегрированных компьютерных технологий и систем Инженерно-технического институ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Афонина Виталия Валерь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таршего преподавателя кафедры математического анализа </w:t>
            </w:r>
            <w:r w:rsidRPr="00186FF0">
              <w:rPr>
                <w:sz w:val="28"/>
                <w:szCs w:val="28"/>
              </w:rPr>
              <w:br/>
              <w:t>и приложений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Бачу Анатолия Яковл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доцента кафедры физиологии </w:t>
            </w:r>
            <w:r w:rsidRPr="00186FF0">
              <w:rPr>
                <w:sz w:val="28"/>
                <w:szCs w:val="28"/>
              </w:rPr>
              <w:br/>
              <w:t>и санокреатологии естественно-географического факультета,</w:t>
            </w:r>
          </w:p>
          <w:p w:rsidR="0089792B" w:rsidRPr="001F4B9A" w:rsidRDefault="0089792B" w:rsidP="00186FF0">
            <w:pPr>
              <w:rPr>
                <w:sz w:val="28"/>
                <w:szCs w:val="28"/>
              </w:rPr>
            </w:pPr>
          </w:p>
          <w:p w:rsidR="005226A5" w:rsidRPr="001F4B9A" w:rsidRDefault="005226A5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lastRenderedPageBreak/>
              <w:t>Былич Людмилу Георги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F4B9A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пециалиста кафедры физиологии </w:t>
            </w:r>
            <w:r w:rsidRPr="00186FF0">
              <w:rPr>
                <w:sz w:val="28"/>
                <w:szCs w:val="28"/>
              </w:rPr>
              <w:br/>
              <w:t>и санокреатологии естественно-географического факультета,</w:t>
            </w:r>
          </w:p>
          <w:p w:rsidR="005226A5" w:rsidRPr="001F4B9A" w:rsidRDefault="005226A5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Выхристенко </w:t>
            </w:r>
            <w:r w:rsidRPr="00186FF0">
              <w:rPr>
                <w:sz w:val="28"/>
                <w:szCs w:val="28"/>
              </w:rPr>
              <w:br/>
              <w:t>Александра Михайло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иректора Научно-методического центра астрономии и астрофизики кафедры общей и теоретической физ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ончаренко Елену Евген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заведующего отделом молодежной политики, воспитания и социальной защиты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ребенчу Ольгу Серге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го специалиста операционного отдела Центральной бухгалтерии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митриеву Наталью Никола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преподавателя кафедры бухгалтерского учета и аудита эконом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брянского Анатолия Ивано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иректора молодёжно-спортивно-оздоровительного комплекса «Содружество»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Евдакову Марину Александ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го специалиста отдела подготовки научно-педагогических кадров высшей квалификации (аспирантура, докторантура)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Жарикову Диану Степан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чальник</w:t>
            </w:r>
            <w:r w:rsidR="00FB7FBC" w:rsidRPr="00186FF0">
              <w:rPr>
                <w:sz w:val="28"/>
                <w:szCs w:val="28"/>
              </w:rPr>
              <w:t xml:space="preserve">а </w:t>
            </w:r>
            <w:r w:rsidRPr="00186FF0">
              <w:rPr>
                <w:sz w:val="28"/>
                <w:szCs w:val="28"/>
              </w:rPr>
              <w:t>отдела научно-исследовательских работ Управления научной деятельности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Жолтяк Елену Викто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заведующего кафедрой педагогики </w:t>
            </w:r>
            <w:r w:rsidRPr="00186FF0">
              <w:rPr>
                <w:sz w:val="28"/>
                <w:szCs w:val="28"/>
              </w:rPr>
              <w:br/>
              <w:t xml:space="preserve">и современных образовательных технологий факультета педагогики </w:t>
            </w:r>
            <w:r w:rsidRPr="00186FF0">
              <w:rPr>
                <w:sz w:val="28"/>
                <w:szCs w:val="28"/>
              </w:rPr>
              <w:br/>
              <w:t>и психологии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Заяц Сергея Михайло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заведующего кафедрой русской </w:t>
            </w:r>
            <w:r w:rsidRPr="00186FF0">
              <w:rPr>
                <w:sz w:val="28"/>
                <w:szCs w:val="28"/>
              </w:rPr>
              <w:br/>
              <w:t>и зарубежной литературы филологического факультета,</w:t>
            </w:r>
          </w:p>
          <w:p w:rsidR="0089792B" w:rsidRPr="001F4B9A" w:rsidRDefault="0089792B" w:rsidP="00186FF0">
            <w:pPr>
              <w:rPr>
                <w:sz w:val="28"/>
                <w:szCs w:val="28"/>
              </w:rPr>
            </w:pPr>
          </w:p>
          <w:p w:rsidR="00C4232A" w:rsidRPr="001F4B9A" w:rsidRDefault="00C4232A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lastRenderedPageBreak/>
              <w:t>Злобина Сергея Владимиро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чальника отдела эксплуатации информационных ресурсов Управления информационного развития,</w:t>
            </w:r>
          </w:p>
          <w:p w:rsidR="00785940" w:rsidRPr="00186FF0" w:rsidRDefault="00785940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алинкову Елену Вячеслав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таршего преподавателя кафедры прикладной математики </w:t>
            </w:r>
            <w:r w:rsidRPr="00186FF0">
              <w:rPr>
                <w:sz w:val="28"/>
                <w:szCs w:val="28"/>
              </w:rPr>
              <w:br/>
              <w:t>и информат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ирлик Ольгу Валер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чальника операционного отдела Центральной бухгалтерии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оробкову Ирину Анатол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го специалиста общего отдел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орякину Наталью Александ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го специалиста отдела менеджмента качества обучения Управления академической политики и системы качества обучения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осюк Наталью Валер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таршего преподавателя кафедры математического анализа </w:t>
            </w:r>
            <w:r w:rsidRPr="00186FF0">
              <w:rPr>
                <w:sz w:val="28"/>
                <w:szCs w:val="28"/>
              </w:rPr>
              <w:br/>
              <w:t>и приложений физико-математического факультета</w:t>
            </w:r>
            <w:r w:rsidR="00FB7FBC" w:rsidRPr="00186FF0">
              <w:rPr>
                <w:sz w:val="28"/>
                <w:szCs w:val="28"/>
              </w:rPr>
              <w:t>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осюка Василия Василь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преподавателя кафедры общей и теоретической физ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сензову Татьяну Андре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чальника студенческого отдела Управления кадров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Курпатенко </w:t>
            </w:r>
            <w:r w:rsidRPr="00186FF0">
              <w:rPr>
                <w:sz w:val="28"/>
                <w:szCs w:val="28"/>
              </w:rPr>
              <w:br/>
              <w:t>Екатерину Владими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преподавателя кафедры экономики и менеджмента эконом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Лецу Анатолия Петро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</w:t>
            </w:r>
            <w:r w:rsidR="00E32872" w:rsidRPr="00186FF0">
              <w:rPr>
                <w:sz w:val="28"/>
                <w:szCs w:val="28"/>
              </w:rPr>
              <w:t>го</w:t>
            </w:r>
            <w:r w:rsidRPr="00186FF0">
              <w:rPr>
                <w:sz w:val="28"/>
                <w:szCs w:val="28"/>
              </w:rPr>
              <w:t xml:space="preserve"> специалист</w:t>
            </w:r>
            <w:r w:rsidR="00E32872" w:rsidRPr="00186FF0">
              <w:rPr>
                <w:sz w:val="28"/>
                <w:szCs w:val="28"/>
              </w:rPr>
              <w:t>а</w:t>
            </w:r>
            <w:r w:rsidRPr="00186FF0">
              <w:rPr>
                <w:sz w:val="28"/>
                <w:szCs w:val="28"/>
              </w:rPr>
              <w:t xml:space="preserve"> отдела программного обеспечения Управления информационного развития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Лысую Зинаиду Иван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ведущего специалиста медицин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Люленову </w:t>
            </w:r>
            <w:r w:rsidRPr="00186FF0">
              <w:rPr>
                <w:sz w:val="28"/>
                <w:szCs w:val="28"/>
              </w:rPr>
              <w:br/>
              <w:t>Валентину Владими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заведующего кафедрой фармакологии и фармацевтической химии медицинского факультета, доцен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Ляховую Наталью Васил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заместителя начальника финансового управления – начальника отдела стратегического планирования </w:t>
            </w:r>
            <w:r w:rsidRPr="00186FF0">
              <w:rPr>
                <w:sz w:val="28"/>
                <w:szCs w:val="28"/>
              </w:rPr>
              <w:br/>
              <w:t>и маркетинг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Ляхомскую Ксению Даниил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цента кафедры квантовой радиофизики и систем связ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Макаревича </w:t>
            </w:r>
            <w:r w:rsidRPr="00186FF0">
              <w:rPr>
                <w:sz w:val="28"/>
                <w:szCs w:val="28"/>
              </w:rPr>
              <w:br/>
              <w:t>Александра Леонидо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цента кафедры квантовой радиофизики и систем связ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Маркова Дмитрия Александро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цента кафедры прикладной математики и информат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Мельникову</w:t>
            </w:r>
            <w:r w:rsidRPr="00186FF0">
              <w:rPr>
                <w:sz w:val="28"/>
                <w:szCs w:val="28"/>
              </w:rPr>
              <w:br/>
              <w:t>Елену Константин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го специалиста отдела профессорско-преподавательского состава, научно-исследовательских отделов и филиалов Управления кадров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Мечевскую Веру Михайл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го библиографа справочно-библиографического отдела Научно-информационного библиотечного центр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Муравьеву Наталью Юр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преподавателя кафедры бухгалтерского учета и аудита эконом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дькина Леонида Юрь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цента кафедры прикладной математики и информат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ния Юрия Юрь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чальника отдела программного обеспечения Управления информационного развития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овикову Ольгу Иннокент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пециалиста кафедры химии </w:t>
            </w:r>
            <w:r w:rsidRPr="00186FF0">
              <w:rPr>
                <w:sz w:val="28"/>
                <w:szCs w:val="28"/>
              </w:rPr>
              <w:br/>
              <w:t>и методики преподавания химии естественно-географ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Потапову </w:t>
            </w:r>
            <w:r w:rsidRPr="00186FF0">
              <w:rPr>
                <w:sz w:val="28"/>
                <w:szCs w:val="28"/>
              </w:rPr>
              <w:br/>
              <w:t>Екатерину Владими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таршего лаборанта кафедры </w:t>
            </w:r>
            <w:r w:rsidR="006D6DF8" w:rsidRPr="00186FF0">
              <w:rPr>
                <w:sz w:val="28"/>
                <w:szCs w:val="28"/>
              </w:rPr>
              <w:br/>
            </w:r>
            <w:r w:rsidRPr="00186FF0">
              <w:rPr>
                <w:sz w:val="28"/>
                <w:szCs w:val="28"/>
              </w:rPr>
              <w:t>русского языка и межкультурной коммуникации филолог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Радиолу Ирину Анатол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главного специалиста отдела стратегического планирования </w:t>
            </w:r>
            <w:r w:rsidRPr="00186FF0">
              <w:rPr>
                <w:sz w:val="28"/>
                <w:szCs w:val="28"/>
              </w:rPr>
              <w:br/>
              <w:t>и маркетинга финансового управления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еверован Раису Георги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го специалиста кафедры теории и истории государства и права Института государственного управления, права и социально-гуманитарных наук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инюкаеву Юлию Михайл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пециалиста административно-хозяйственной части Инженерно-технического институ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иняк Любовь Иван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иректора Научно-информационного библиотечного центр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одоля Вячеслава Анатоль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доцента кафедры истории Института государственного управления, права </w:t>
            </w:r>
            <w:r w:rsidRPr="00186FF0">
              <w:rPr>
                <w:sz w:val="28"/>
                <w:szCs w:val="28"/>
              </w:rPr>
              <w:br/>
              <w:t>и социально-гуманитарных наук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чука Александра Серге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доцента кафедры общей </w:t>
            </w:r>
            <w:r w:rsidRPr="00186FF0">
              <w:rPr>
                <w:sz w:val="28"/>
                <w:szCs w:val="28"/>
              </w:rPr>
              <w:br/>
              <w:t>и теоретической физ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рунгар Аллу Никола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преподавателя кафедры экономики и менеджмента эконом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Тинкован Валентину Федо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лаборанта кафедры биологии и физиологии человека медицин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Топор Анну Владими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чальника Управления академической политики и системы качества обучения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Урскую Галину Василь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цента кафедры предпринимательского и трудового права Института государственного управления, права и социально-гуманитарных наук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Ханикову Ольгу Вениамин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главного специалиста отдела экономического анализа </w:t>
            </w:r>
            <w:r w:rsidRPr="00186FF0">
              <w:rPr>
                <w:sz w:val="28"/>
                <w:szCs w:val="28"/>
              </w:rPr>
              <w:br/>
              <w:t>и финансового контроля финансового управления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Хохлова Владимира Алексе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заведующего музеем (III группы) кафедры истории Института государственного управления, права </w:t>
            </w:r>
            <w:r w:rsidRPr="00186FF0">
              <w:rPr>
                <w:sz w:val="28"/>
                <w:szCs w:val="28"/>
              </w:rPr>
              <w:br/>
              <w:t>и социально-гуманитарных наук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Царан Татьяну Ипполит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преподавателя кафедры истории Института государственного управления, права и социально-гуманитарных наук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Цынцарь Анну Леонид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заместителя директора по научной работе, доцента кафедры «Естественные и экономические науки» Бендерского политехнического филиал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Чебана Валерия Николаевича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доцента кафедры общей </w:t>
            </w:r>
            <w:r w:rsidRPr="00186FF0">
              <w:rPr>
                <w:sz w:val="28"/>
                <w:szCs w:val="28"/>
              </w:rPr>
              <w:br/>
              <w:t>и теоретической физ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Чолак Лилию Михайл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го методиста Научно-методического центра астрономии и астрофизики физико-математического факультета,</w:t>
            </w:r>
          </w:p>
          <w:p w:rsidR="0089792B" w:rsidRPr="00186FF0" w:rsidRDefault="0089792B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Чуйко Людмилу Владимиро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цента кафедры математического анализа и приложений физико-математического факультета,</w:t>
            </w:r>
          </w:p>
          <w:p w:rsidR="00730517" w:rsidRPr="00186FF0" w:rsidRDefault="00730517" w:rsidP="00186FF0">
            <w:pPr>
              <w:rPr>
                <w:sz w:val="28"/>
                <w:szCs w:val="28"/>
              </w:rPr>
            </w:pPr>
          </w:p>
        </w:tc>
      </w:tr>
      <w:tr w:rsidR="0089792B" w:rsidRPr="00186FF0" w:rsidTr="000449F9">
        <w:tc>
          <w:tcPr>
            <w:tcW w:w="4503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Ячикову Наталью Николаевну</w:t>
            </w:r>
          </w:p>
        </w:tc>
        <w:tc>
          <w:tcPr>
            <w:tcW w:w="425" w:type="dxa"/>
          </w:tcPr>
          <w:p w:rsidR="0089792B" w:rsidRPr="00186FF0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792B" w:rsidRPr="001F4B9A" w:rsidRDefault="0089792B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ассистента кафедры хирургических болезней с циклом акушерства </w:t>
            </w:r>
            <w:r w:rsidRPr="00186FF0">
              <w:rPr>
                <w:sz w:val="28"/>
                <w:szCs w:val="28"/>
              </w:rPr>
              <w:br/>
              <w:t>и гинекологии медицинского факультета;</w:t>
            </w:r>
          </w:p>
          <w:p w:rsidR="00B974C0" w:rsidRPr="001F4B9A" w:rsidRDefault="00B974C0" w:rsidP="00186FF0">
            <w:pPr>
              <w:rPr>
                <w:sz w:val="28"/>
                <w:szCs w:val="28"/>
              </w:rPr>
            </w:pPr>
          </w:p>
        </w:tc>
      </w:tr>
    </w:tbl>
    <w:p w:rsidR="0034716F" w:rsidRPr="00186FF0" w:rsidRDefault="00F67906" w:rsidP="00186FF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86FF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186FF0">
        <w:rPr>
          <w:sz w:val="28"/>
          <w:szCs w:val="28"/>
        </w:rPr>
        <w:t>:</w:t>
      </w:r>
    </w:p>
    <w:p w:rsidR="0034716F" w:rsidRPr="00186FF0" w:rsidRDefault="0034716F" w:rsidP="00186FF0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Белой Елене Иван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таршему преподавателю кафедры прикладной математики </w:t>
            </w:r>
            <w:r w:rsidRPr="00186FF0">
              <w:rPr>
                <w:sz w:val="28"/>
                <w:szCs w:val="28"/>
              </w:rPr>
              <w:br/>
              <w:t>и информатики физико-математ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Бессарабу Борису Григорье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лавному специалисту отдела ремонта и эксплуатации оборудования Управления информационного развития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Бобровой Алине Юрь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начальнику отдела международных связей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Борсуковскому Сергею Ивано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информатики и программной инженерии филиала в г. Рыбниц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Бушевой Елене Борис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ботаники и экологии естественно-географ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Васильеву </w:t>
            </w:r>
            <w:r w:rsidRPr="00186FF0">
              <w:rPr>
                <w:sz w:val="28"/>
                <w:szCs w:val="28"/>
              </w:rPr>
              <w:br/>
              <w:t>Александру Ксенофонто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производства и эксплуатации технологического оборудования факультета</w:t>
            </w:r>
            <w:r w:rsidR="00E32872" w:rsidRPr="00186FF0">
              <w:rPr>
                <w:sz w:val="28"/>
                <w:szCs w:val="28"/>
              </w:rPr>
              <w:t xml:space="preserve"> среднего профессионального образования Инженерно-технического институ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Гречушкиной Валентине Пет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общей и теоретической физики физико-математ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Ёлкиной Ларисе Владими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алгебры, геометрии и методики преподавания математики физико-математ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Закулец Елене Пет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F4B9A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методисту отдела менеджмента и качества обучения Управления академической политики и системы качества обучения,</w:t>
            </w:r>
          </w:p>
          <w:p w:rsidR="00B974C0" w:rsidRPr="001F4B9A" w:rsidRDefault="00B974C0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Зуеву Александру Анатолье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производства и эксплуатации технологического оборудования факультета среднего профессионального образования Инженерно-технического институ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аратаеву Михаилу Юрье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начальнику отдела ремонта </w:t>
            </w:r>
            <w:r w:rsidRPr="00186FF0">
              <w:rPr>
                <w:sz w:val="28"/>
                <w:szCs w:val="28"/>
              </w:rPr>
              <w:br/>
              <w:t>и эксплуатации оборудования Управления информационного развития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ачеевой Елене Геннадь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заместителю директора Центра российского образования и науки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иорсаки Михаилу Василье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профессору кафедры электроэнергетики и электротехники Инженерно-технического институ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ирьяковой Людмиле Пет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пециалисту кафедры предпринимательского и трудового права Института государственного управления, права и социально-гуманитарных наук,</w:t>
            </w:r>
          </w:p>
          <w:p w:rsidR="006D6DF8" w:rsidRPr="001B58D9" w:rsidRDefault="006D6DF8" w:rsidP="00186FF0"/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омаровой Оксане Валерь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интегрированных компьютерных технологий и систем факультета среднего профессионального образования Инженерно-технического института,</w:t>
            </w:r>
          </w:p>
          <w:p w:rsidR="006D6DF8" w:rsidRPr="001B58D9" w:rsidRDefault="006D6DF8" w:rsidP="00186FF0"/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Копотиловой Анне Александ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лаборанту кафедры романо-германской филологии филолог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Корлюге Богдану Константино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прикладной информатики в экономике филиала в г. Рыбница,</w:t>
            </w:r>
          </w:p>
          <w:p w:rsidR="00A2090B" w:rsidRPr="00186FF0" w:rsidRDefault="00A2090B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Ляху Александру Анатолье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старшему преподавателю кафедры прикладной информатики в экономике филиала в г. Рыбниц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Мельничук Анне Валерь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 xml:space="preserve">доценту кафедры педагогики </w:t>
            </w:r>
            <w:r w:rsidRPr="00186FF0">
              <w:rPr>
                <w:spacing w:val="-2"/>
                <w:sz w:val="28"/>
                <w:szCs w:val="28"/>
              </w:rPr>
              <w:br/>
              <w:t xml:space="preserve">и современных образовательных технологий факультета педагогики </w:t>
            </w:r>
            <w:r w:rsidRPr="00186FF0">
              <w:rPr>
                <w:spacing w:val="-2"/>
                <w:sz w:val="28"/>
                <w:szCs w:val="28"/>
              </w:rPr>
              <w:br/>
              <w:t>и психологии,</w:t>
            </w:r>
          </w:p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Мигачев</w:t>
            </w:r>
            <w:r w:rsidR="00186FF0">
              <w:rPr>
                <w:spacing w:val="-2"/>
                <w:sz w:val="28"/>
                <w:szCs w:val="28"/>
              </w:rPr>
              <w:t>у</w:t>
            </w:r>
            <w:r w:rsidR="00186FF0">
              <w:rPr>
                <w:spacing w:val="-2"/>
                <w:sz w:val="28"/>
                <w:szCs w:val="28"/>
                <w:lang w:val="en-US"/>
              </w:rPr>
              <w:t>-</w:t>
            </w:r>
            <w:r w:rsidRPr="00186FF0">
              <w:rPr>
                <w:spacing w:val="-2"/>
                <w:sz w:val="28"/>
                <w:szCs w:val="28"/>
              </w:rPr>
              <w:t>Сирошу</w:t>
            </w:r>
            <w:r w:rsidRPr="00186FF0">
              <w:rPr>
                <w:spacing w:val="-2"/>
                <w:sz w:val="28"/>
                <w:szCs w:val="28"/>
              </w:rPr>
              <w:br/>
              <w:t>Геннадию Василье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ведущему инженеру-электронщику Учебного вычислительного центра экономического факультета,</w:t>
            </w:r>
          </w:p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Настаченко Юрию Викторо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старшему преподавателю кафедры «Естественные и экономические науки» Бендерского политехнического филиала,</w:t>
            </w:r>
          </w:p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Никитиной Татьяне Иван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 xml:space="preserve">старшему преподавателю кафедры общенаучных дисциплин филиала </w:t>
            </w:r>
            <w:r w:rsidRPr="00186FF0">
              <w:rPr>
                <w:spacing w:val="-2"/>
                <w:sz w:val="28"/>
                <w:szCs w:val="28"/>
              </w:rPr>
              <w:br/>
              <w:t>в г. Рыбница,</w:t>
            </w:r>
          </w:p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Новаковой Татьяне Серге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начальнику отдела информационно-технического обучения Инженерно-технического института,</w:t>
            </w:r>
          </w:p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  <w:r w:rsidRPr="00186FF0">
              <w:rPr>
                <w:spacing w:val="-4"/>
                <w:sz w:val="28"/>
                <w:szCs w:val="28"/>
              </w:rPr>
              <w:t>Печерскому Игорю Александро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  <w:r w:rsidRPr="00186FF0">
              <w:rPr>
                <w:spacing w:val="-2"/>
                <w:sz w:val="28"/>
                <w:szCs w:val="28"/>
              </w:rPr>
              <w:t>старшему преподавателю кафедры прикладной информатики в экономике филиала в г. Рыбница,</w:t>
            </w:r>
          </w:p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  <w:r w:rsidRPr="00186FF0">
              <w:rPr>
                <w:spacing w:val="-4"/>
                <w:sz w:val="28"/>
                <w:szCs w:val="28"/>
              </w:rPr>
              <w:t xml:space="preserve">Платоновой </w:t>
            </w:r>
            <w:r w:rsidRPr="00186FF0">
              <w:rPr>
                <w:spacing w:val="-4"/>
                <w:sz w:val="28"/>
                <w:szCs w:val="28"/>
              </w:rPr>
              <w:br/>
              <w:t>Анастасии Александ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  <w:r w:rsidRPr="00186FF0">
              <w:rPr>
                <w:spacing w:val="-4"/>
                <w:sz w:val="28"/>
                <w:szCs w:val="28"/>
              </w:rPr>
              <w:t>ведущему специалисту общего отдела,</w:t>
            </w:r>
          </w:p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</w:p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  <w:r w:rsidRPr="00186FF0">
              <w:rPr>
                <w:spacing w:val="-4"/>
                <w:sz w:val="28"/>
                <w:szCs w:val="28"/>
              </w:rPr>
              <w:t>Попик Ирине Ильинич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  <w:r w:rsidRPr="00186FF0">
              <w:rPr>
                <w:spacing w:val="-4"/>
                <w:sz w:val="28"/>
                <w:szCs w:val="28"/>
              </w:rPr>
              <w:t>старшему преподавателю кафедры прикладной информатики в экономике филиала в г. Рыбница,</w:t>
            </w:r>
          </w:p>
          <w:p w:rsidR="006D6DF8" w:rsidRPr="00186FF0" w:rsidRDefault="006D6DF8" w:rsidP="00186FF0">
            <w:pPr>
              <w:rPr>
                <w:spacing w:val="-2"/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  <w:r w:rsidRPr="00186FF0">
              <w:rPr>
                <w:spacing w:val="-4"/>
                <w:sz w:val="28"/>
                <w:szCs w:val="28"/>
              </w:rPr>
              <w:t>Поповой Ольге Михайл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pacing w:val="-4"/>
                <w:sz w:val="28"/>
                <w:szCs w:val="28"/>
              </w:rPr>
            </w:pPr>
            <w:r w:rsidRPr="00186FF0">
              <w:rPr>
                <w:spacing w:val="-4"/>
                <w:sz w:val="28"/>
                <w:szCs w:val="28"/>
              </w:rPr>
              <w:t>учебному мастеру кафедры декоративно-прикладного искусства филиала в г. Рыбница,</w:t>
            </w:r>
          </w:p>
          <w:p w:rsidR="006D6DF8" w:rsidRPr="001F4B9A" w:rsidRDefault="006D6DF8" w:rsidP="00186FF0">
            <w:pPr>
              <w:rPr>
                <w:spacing w:val="-4"/>
                <w:sz w:val="28"/>
                <w:szCs w:val="28"/>
              </w:rPr>
            </w:pPr>
          </w:p>
          <w:p w:rsidR="00500906" w:rsidRPr="001F4B9A" w:rsidRDefault="00500906" w:rsidP="00186FF0">
            <w:pPr>
              <w:rPr>
                <w:spacing w:val="-4"/>
                <w:sz w:val="28"/>
                <w:szCs w:val="28"/>
              </w:rPr>
            </w:pPr>
          </w:p>
          <w:p w:rsidR="00500906" w:rsidRPr="001F4B9A" w:rsidRDefault="00500906" w:rsidP="00186FF0">
            <w:pPr>
              <w:rPr>
                <w:spacing w:val="-4"/>
                <w:sz w:val="28"/>
                <w:szCs w:val="28"/>
              </w:rPr>
            </w:pPr>
          </w:p>
        </w:tc>
      </w:tr>
      <w:tr w:rsidR="006D6DF8" w:rsidRPr="00186FF0" w:rsidTr="00DE666C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Радченко Виктору Николаевич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доценту кафедры «Инженерные науки, промышленность и транспорт» Бендерского политехнического филиала,</w:t>
            </w:r>
          </w:p>
          <w:p w:rsidR="00A2090B" w:rsidRPr="00186FF0" w:rsidRDefault="00A2090B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Ротарь Людмиле Алексе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F4B9A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доценту кафедры «Теория и методика физического воспитания и спорта» факультета физической культуры </w:t>
            </w:r>
            <w:r w:rsidRPr="00186FF0">
              <w:rPr>
                <w:sz w:val="28"/>
                <w:szCs w:val="28"/>
              </w:rPr>
              <w:br/>
              <w:t>и спорта,</w:t>
            </w:r>
          </w:p>
          <w:p w:rsidR="005226A5" w:rsidRPr="001F4B9A" w:rsidRDefault="005226A5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калецко</w:t>
            </w:r>
            <w:r w:rsidR="00FB697C" w:rsidRPr="00186FF0">
              <w:rPr>
                <w:sz w:val="28"/>
                <w:szCs w:val="28"/>
              </w:rPr>
              <w:t>му</w:t>
            </w:r>
            <w:r w:rsidRPr="00186FF0">
              <w:rPr>
                <w:sz w:val="28"/>
                <w:szCs w:val="28"/>
              </w:rPr>
              <w:t xml:space="preserve"> </w:t>
            </w:r>
            <w:r w:rsidRPr="00186FF0">
              <w:rPr>
                <w:sz w:val="28"/>
                <w:szCs w:val="28"/>
              </w:rPr>
              <w:br/>
              <w:t>Максим</w:t>
            </w:r>
            <w:r w:rsidR="00FB697C" w:rsidRPr="00186FF0">
              <w:rPr>
                <w:sz w:val="28"/>
                <w:szCs w:val="28"/>
              </w:rPr>
              <w:t>у</w:t>
            </w:r>
            <w:r w:rsidRPr="00186FF0">
              <w:rPr>
                <w:sz w:val="28"/>
                <w:szCs w:val="28"/>
              </w:rPr>
              <w:t xml:space="preserve"> Александрович</w:t>
            </w:r>
            <w:r w:rsidR="00FB697C" w:rsidRPr="00186FF0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</w:t>
            </w:r>
            <w:r w:rsidR="00FB697C" w:rsidRPr="00186FF0">
              <w:rPr>
                <w:sz w:val="28"/>
                <w:szCs w:val="28"/>
              </w:rPr>
              <w:t>му</w:t>
            </w:r>
            <w:r w:rsidRPr="00186FF0">
              <w:rPr>
                <w:sz w:val="28"/>
                <w:szCs w:val="28"/>
              </w:rPr>
              <w:t xml:space="preserve"> преподавател</w:t>
            </w:r>
            <w:r w:rsidR="00FB697C" w:rsidRPr="00186FF0">
              <w:rPr>
                <w:sz w:val="28"/>
                <w:szCs w:val="28"/>
              </w:rPr>
              <w:t>ю</w:t>
            </w:r>
            <w:r w:rsidRPr="00186FF0">
              <w:rPr>
                <w:sz w:val="28"/>
                <w:szCs w:val="28"/>
              </w:rPr>
              <w:t xml:space="preserve"> кафедры прикладной математики в экономике филиала в г. Рыбниц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кубий Юлии Андре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таршему преподавателю кафедры педагогики и психологии спорта факультета физической культуры </w:t>
            </w:r>
            <w:r w:rsidRPr="00186FF0">
              <w:rPr>
                <w:sz w:val="28"/>
                <w:szCs w:val="28"/>
              </w:rPr>
              <w:br/>
              <w:t>и спор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Терещенко Елене Владими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 xml:space="preserve">старшему преподавателю кафедры программного обеспечения вычислительной техники </w:t>
            </w:r>
            <w:r w:rsidRPr="00186FF0">
              <w:rPr>
                <w:sz w:val="28"/>
                <w:szCs w:val="28"/>
              </w:rPr>
              <w:br/>
              <w:t>и автоматизированных систем Инженерно-технического институ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Федоренко Ольге Юрь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алгебры, геометрии и методики преподавания математики физико-математ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Черний Валентине Николае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прикладной информатики в экономике филиала в г. Рыбниц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Шуманской Евгении Степан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методисту филологического факульте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Юровой Любови Владими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ведущему специалисту операционного отдела Центральной бухгалтерии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Юрченко Ольге Егор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машиноведения и технологического оборудования Инженерно-технического института,</w:t>
            </w:r>
          </w:p>
          <w:p w:rsidR="006D6DF8" w:rsidRPr="00186FF0" w:rsidRDefault="006D6DF8" w:rsidP="00186FF0">
            <w:pPr>
              <w:rPr>
                <w:sz w:val="28"/>
                <w:szCs w:val="28"/>
              </w:rPr>
            </w:pPr>
          </w:p>
        </w:tc>
      </w:tr>
      <w:tr w:rsidR="006D6DF8" w:rsidRPr="00186FF0" w:rsidTr="000449F9">
        <w:tc>
          <w:tcPr>
            <w:tcW w:w="4503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Яськовой Наталье Павловне</w:t>
            </w:r>
          </w:p>
        </w:tc>
        <w:tc>
          <w:tcPr>
            <w:tcW w:w="425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6D6DF8" w:rsidRPr="00186FF0" w:rsidRDefault="006D6DF8" w:rsidP="00186FF0">
            <w:pPr>
              <w:rPr>
                <w:sz w:val="28"/>
                <w:szCs w:val="28"/>
              </w:rPr>
            </w:pPr>
            <w:r w:rsidRPr="00186FF0">
              <w:rPr>
                <w:sz w:val="28"/>
                <w:szCs w:val="28"/>
              </w:rPr>
              <w:t>старшему преподавателю кафедры анатомии и общей патологии медицинского факультета.</w:t>
            </w:r>
          </w:p>
        </w:tc>
      </w:tr>
    </w:tbl>
    <w:p w:rsidR="00A15371" w:rsidRPr="001F4B9A" w:rsidRDefault="00A15371" w:rsidP="00186FF0">
      <w:pPr>
        <w:ind w:firstLine="709"/>
        <w:jc w:val="both"/>
        <w:rPr>
          <w:sz w:val="28"/>
          <w:szCs w:val="28"/>
        </w:rPr>
      </w:pPr>
    </w:p>
    <w:p w:rsidR="00B21F82" w:rsidRPr="001F4B9A" w:rsidRDefault="00B21F82" w:rsidP="00186FF0">
      <w:pPr>
        <w:ind w:firstLine="709"/>
        <w:jc w:val="both"/>
        <w:rPr>
          <w:sz w:val="28"/>
          <w:szCs w:val="28"/>
        </w:rPr>
      </w:pPr>
    </w:p>
    <w:p w:rsidR="00B21F82" w:rsidRPr="001F4B9A" w:rsidRDefault="00B21F82" w:rsidP="00186FF0">
      <w:pPr>
        <w:ind w:firstLine="709"/>
        <w:jc w:val="both"/>
        <w:rPr>
          <w:sz w:val="28"/>
          <w:szCs w:val="28"/>
        </w:rPr>
      </w:pPr>
    </w:p>
    <w:p w:rsidR="00B21F82" w:rsidRPr="001F4B9A" w:rsidRDefault="00B21F82" w:rsidP="00186FF0">
      <w:pPr>
        <w:ind w:firstLine="709"/>
        <w:jc w:val="both"/>
        <w:rPr>
          <w:sz w:val="28"/>
          <w:szCs w:val="28"/>
        </w:rPr>
      </w:pPr>
    </w:p>
    <w:p w:rsidR="00460263" w:rsidRDefault="00460263" w:rsidP="0046026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60263" w:rsidRDefault="00460263" w:rsidP="00460263">
      <w:pPr>
        <w:ind w:firstLine="708"/>
        <w:rPr>
          <w:sz w:val="28"/>
          <w:szCs w:val="28"/>
        </w:rPr>
      </w:pPr>
    </w:p>
    <w:p w:rsidR="00460263" w:rsidRDefault="00460263" w:rsidP="00460263">
      <w:pPr>
        <w:ind w:firstLine="708"/>
        <w:rPr>
          <w:sz w:val="28"/>
          <w:szCs w:val="28"/>
        </w:rPr>
      </w:pPr>
    </w:p>
    <w:p w:rsidR="00460263" w:rsidRPr="001F4B9A" w:rsidRDefault="00460263" w:rsidP="00460263">
      <w:pPr>
        <w:rPr>
          <w:sz w:val="28"/>
          <w:szCs w:val="28"/>
        </w:rPr>
      </w:pPr>
    </w:p>
    <w:p w:rsidR="00460263" w:rsidRPr="001F4B9A" w:rsidRDefault="00460263" w:rsidP="00460263">
      <w:pPr>
        <w:rPr>
          <w:sz w:val="28"/>
          <w:szCs w:val="28"/>
        </w:rPr>
      </w:pPr>
      <w:r w:rsidRPr="001F4B9A">
        <w:rPr>
          <w:sz w:val="28"/>
          <w:szCs w:val="28"/>
        </w:rPr>
        <w:t xml:space="preserve"> </w:t>
      </w:r>
      <w:r w:rsidR="001F4B9A" w:rsidRPr="001F4B9A">
        <w:rPr>
          <w:sz w:val="28"/>
          <w:szCs w:val="28"/>
        </w:rPr>
        <w:t xml:space="preserve">  </w:t>
      </w:r>
      <w:r w:rsidRPr="001F4B9A">
        <w:rPr>
          <w:sz w:val="28"/>
          <w:szCs w:val="28"/>
        </w:rPr>
        <w:t xml:space="preserve"> г. Тирасполь</w:t>
      </w:r>
    </w:p>
    <w:p w:rsidR="00460263" w:rsidRPr="001F4B9A" w:rsidRDefault="001F4B9A" w:rsidP="0046026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460263" w:rsidRPr="001F4B9A">
        <w:rPr>
          <w:sz w:val="28"/>
          <w:szCs w:val="28"/>
        </w:rPr>
        <w:t xml:space="preserve"> сентября 2020 г.</w:t>
      </w:r>
    </w:p>
    <w:p w:rsidR="00460263" w:rsidRPr="001F4B9A" w:rsidRDefault="001F4B9A" w:rsidP="0046026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>
        <w:rPr>
          <w:sz w:val="28"/>
          <w:szCs w:val="28"/>
        </w:rPr>
        <w:t>№ 257</w:t>
      </w:r>
      <w:r w:rsidR="00460263" w:rsidRPr="001F4B9A">
        <w:rPr>
          <w:sz w:val="28"/>
          <w:szCs w:val="28"/>
        </w:rPr>
        <w:t>рп</w:t>
      </w:r>
    </w:p>
    <w:p w:rsidR="00460263" w:rsidRPr="001F4B9A" w:rsidRDefault="00460263" w:rsidP="00186FF0">
      <w:pPr>
        <w:ind w:firstLine="709"/>
        <w:jc w:val="both"/>
        <w:rPr>
          <w:sz w:val="28"/>
          <w:szCs w:val="28"/>
        </w:rPr>
      </w:pPr>
    </w:p>
    <w:sectPr w:rsidR="00460263" w:rsidRPr="001F4B9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807" w:rsidRDefault="00114807" w:rsidP="0006522C">
      <w:r>
        <w:separator/>
      </w:r>
    </w:p>
  </w:endnote>
  <w:endnote w:type="continuationSeparator" w:id="0">
    <w:p w:rsidR="00114807" w:rsidRDefault="00114807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807" w:rsidRDefault="00114807" w:rsidP="0006522C">
      <w:r>
        <w:separator/>
      </w:r>
    </w:p>
  </w:footnote>
  <w:footnote w:type="continuationSeparator" w:id="0">
    <w:p w:rsidR="00114807" w:rsidRDefault="00114807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32" w:rsidRDefault="001F4B9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- 10 -</w:t>
    </w:r>
    <w:r>
      <w:rPr>
        <w:noProof/>
      </w:rPr>
      <w:fldChar w:fldCharType="end"/>
    </w:r>
  </w:p>
  <w:p w:rsidR="005C6832" w:rsidRDefault="005C68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158F0"/>
    <w:rsid w:val="000210CC"/>
    <w:rsid w:val="00023942"/>
    <w:rsid w:val="00027403"/>
    <w:rsid w:val="00027DC9"/>
    <w:rsid w:val="000401A5"/>
    <w:rsid w:val="000449F9"/>
    <w:rsid w:val="00045D09"/>
    <w:rsid w:val="00054913"/>
    <w:rsid w:val="0005551F"/>
    <w:rsid w:val="000607DC"/>
    <w:rsid w:val="0006522C"/>
    <w:rsid w:val="00065D0B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3E2E"/>
    <w:rsid w:val="000D407B"/>
    <w:rsid w:val="000D4A0E"/>
    <w:rsid w:val="000D7277"/>
    <w:rsid w:val="000E15D4"/>
    <w:rsid w:val="000E3003"/>
    <w:rsid w:val="000F08EB"/>
    <w:rsid w:val="001031B6"/>
    <w:rsid w:val="0010443D"/>
    <w:rsid w:val="00104A58"/>
    <w:rsid w:val="00112760"/>
    <w:rsid w:val="001130A1"/>
    <w:rsid w:val="00114807"/>
    <w:rsid w:val="00121744"/>
    <w:rsid w:val="0012257C"/>
    <w:rsid w:val="00122B4D"/>
    <w:rsid w:val="00127F14"/>
    <w:rsid w:val="00132606"/>
    <w:rsid w:val="0015121D"/>
    <w:rsid w:val="0015681C"/>
    <w:rsid w:val="00177358"/>
    <w:rsid w:val="00177F3D"/>
    <w:rsid w:val="00180808"/>
    <w:rsid w:val="00181860"/>
    <w:rsid w:val="00183F96"/>
    <w:rsid w:val="001842A7"/>
    <w:rsid w:val="00186FF0"/>
    <w:rsid w:val="00196913"/>
    <w:rsid w:val="001A0F0B"/>
    <w:rsid w:val="001A20A4"/>
    <w:rsid w:val="001A264E"/>
    <w:rsid w:val="001A32D7"/>
    <w:rsid w:val="001B58D9"/>
    <w:rsid w:val="001C12C0"/>
    <w:rsid w:val="001E43C2"/>
    <w:rsid w:val="001E70F2"/>
    <w:rsid w:val="001F099C"/>
    <w:rsid w:val="001F141B"/>
    <w:rsid w:val="001F4B9A"/>
    <w:rsid w:val="00207CD0"/>
    <w:rsid w:val="00213843"/>
    <w:rsid w:val="00220BDA"/>
    <w:rsid w:val="00222908"/>
    <w:rsid w:val="002241D8"/>
    <w:rsid w:val="002251A0"/>
    <w:rsid w:val="002300F5"/>
    <w:rsid w:val="00232491"/>
    <w:rsid w:val="002348F5"/>
    <w:rsid w:val="00237739"/>
    <w:rsid w:val="002417DB"/>
    <w:rsid w:val="0024523B"/>
    <w:rsid w:val="00253671"/>
    <w:rsid w:val="00264ED3"/>
    <w:rsid w:val="00265ED4"/>
    <w:rsid w:val="00266098"/>
    <w:rsid w:val="0028504D"/>
    <w:rsid w:val="00292441"/>
    <w:rsid w:val="00293EB7"/>
    <w:rsid w:val="002A0DDA"/>
    <w:rsid w:val="002A4DB1"/>
    <w:rsid w:val="002A538B"/>
    <w:rsid w:val="002B51D3"/>
    <w:rsid w:val="002B633D"/>
    <w:rsid w:val="002C2971"/>
    <w:rsid w:val="002C4B2E"/>
    <w:rsid w:val="002C50D9"/>
    <w:rsid w:val="002C5C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2238F"/>
    <w:rsid w:val="00324C0D"/>
    <w:rsid w:val="00327D41"/>
    <w:rsid w:val="00341A1A"/>
    <w:rsid w:val="0034341B"/>
    <w:rsid w:val="0034716F"/>
    <w:rsid w:val="003524FC"/>
    <w:rsid w:val="003533B9"/>
    <w:rsid w:val="0036460B"/>
    <w:rsid w:val="00364ACC"/>
    <w:rsid w:val="00365596"/>
    <w:rsid w:val="003755FD"/>
    <w:rsid w:val="003773B6"/>
    <w:rsid w:val="00387F91"/>
    <w:rsid w:val="00390BA8"/>
    <w:rsid w:val="003913EA"/>
    <w:rsid w:val="003A2C41"/>
    <w:rsid w:val="003A3D5D"/>
    <w:rsid w:val="003B0200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211E"/>
    <w:rsid w:val="0041483B"/>
    <w:rsid w:val="00422698"/>
    <w:rsid w:val="00425965"/>
    <w:rsid w:val="004320D2"/>
    <w:rsid w:val="004358E3"/>
    <w:rsid w:val="004400C3"/>
    <w:rsid w:val="004447D3"/>
    <w:rsid w:val="00450B91"/>
    <w:rsid w:val="00454B8E"/>
    <w:rsid w:val="00455741"/>
    <w:rsid w:val="00460263"/>
    <w:rsid w:val="004615C0"/>
    <w:rsid w:val="00474E6A"/>
    <w:rsid w:val="004750A6"/>
    <w:rsid w:val="004A26EB"/>
    <w:rsid w:val="004A4AB4"/>
    <w:rsid w:val="004B303B"/>
    <w:rsid w:val="004B50B0"/>
    <w:rsid w:val="004C6BED"/>
    <w:rsid w:val="004D0394"/>
    <w:rsid w:val="004D1F10"/>
    <w:rsid w:val="004D57F7"/>
    <w:rsid w:val="004E6FCF"/>
    <w:rsid w:val="004F54A0"/>
    <w:rsid w:val="004F6AC7"/>
    <w:rsid w:val="00500906"/>
    <w:rsid w:val="00503007"/>
    <w:rsid w:val="00505680"/>
    <w:rsid w:val="005067B8"/>
    <w:rsid w:val="00521504"/>
    <w:rsid w:val="005226A5"/>
    <w:rsid w:val="00522BB2"/>
    <w:rsid w:val="0052302F"/>
    <w:rsid w:val="00536E99"/>
    <w:rsid w:val="00553FE1"/>
    <w:rsid w:val="00561E8E"/>
    <w:rsid w:val="00571C65"/>
    <w:rsid w:val="00573F15"/>
    <w:rsid w:val="00574367"/>
    <w:rsid w:val="00580308"/>
    <w:rsid w:val="005803DA"/>
    <w:rsid w:val="00586658"/>
    <w:rsid w:val="00594721"/>
    <w:rsid w:val="00597C44"/>
    <w:rsid w:val="005A7C4B"/>
    <w:rsid w:val="005C6832"/>
    <w:rsid w:val="005E4D6A"/>
    <w:rsid w:val="005E4EA1"/>
    <w:rsid w:val="005F067D"/>
    <w:rsid w:val="00602A0F"/>
    <w:rsid w:val="00602C3B"/>
    <w:rsid w:val="00614869"/>
    <w:rsid w:val="0062221F"/>
    <w:rsid w:val="00635B05"/>
    <w:rsid w:val="0063640E"/>
    <w:rsid w:val="00644209"/>
    <w:rsid w:val="00645A96"/>
    <w:rsid w:val="0065163C"/>
    <w:rsid w:val="00654748"/>
    <w:rsid w:val="00654C26"/>
    <w:rsid w:val="00656046"/>
    <w:rsid w:val="0067097D"/>
    <w:rsid w:val="00680FC1"/>
    <w:rsid w:val="006816AD"/>
    <w:rsid w:val="00684C38"/>
    <w:rsid w:val="006866F0"/>
    <w:rsid w:val="006919CD"/>
    <w:rsid w:val="006A0C82"/>
    <w:rsid w:val="006A340D"/>
    <w:rsid w:val="006A5692"/>
    <w:rsid w:val="006C3928"/>
    <w:rsid w:val="006D0A92"/>
    <w:rsid w:val="006D0E4A"/>
    <w:rsid w:val="006D1A1C"/>
    <w:rsid w:val="006D1C7B"/>
    <w:rsid w:val="006D6DF8"/>
    <w:rsid w:val="006E0907"/>
    <w:rsid w:val="006E4961"/>
    <w:rsid w:val="006F0355"/>
    <w:rsid w:val="006F5082"/>
    <w:rsid w:val="007008BC"/>
    <w:rsid w:val="00700CA6"/>
    <w:rsid w:val="00704FC1"/>
    <w:rsid w:val="00717FA6"/>
    <w:rsid w:val="00722A27"/>
    <w:rsid w:val="00725294"/>
    <w:rsid w:val="00730517"/>
    <w:rsid w:val="00731637"/>
    <w:rsid w:val="0073410C"/>
    <w:rsid w:val="007429C8"/>
    <w:rsid w:val="00744139"/>
    <w:rsid w:val="007469E8"/>
    <w:rsid w:val="007577AF"/>
    <w:rsid w:val="00766557"/>
    <w:rsid w:val="00770A02"/>
    <w:rsid w:val="0077614B"/>
    <w:rsid w:val="00780E81"/>
    <w:rsid w:val="007831D8"/>
    <w:rsid w:val="00785940"/>
    <w:rsid w:val="00786F12"/>
    <w:rsid w:val="00793605"/>
    <w:rsid w:val="007B27F8"/>
    <w:rsid w:val="007B509A"/>
    <w:rsid w:val="007B6BAC"/>
    <w:rsid w:val="007C448A"/>
    <w:rsid w:val="007D04A4"/>
    <w:rsid w:val="007E3BF5"/>
    <w:rsid w:val="007E3FCE"/>
    <w:rsid w:val="007F363E"/>
    <w:rsid w:val="007F4F44"/>
    <w:rsid w:val="0080789B"/>
    <w:rsid w:val="008125BC"/>
    <w:rsid w:val="00815B26"/>
    <w:rsid w:val="0081629A"/>
    <w:rsid w:val="008210C4"/>
    <w:rsid w:val="00825CD8"/>
    <w:rsid w:val="0083129B"/>
    <w:rsid w:val="008320D6"/>
    <w:rsid w:val="008338ED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9792B"/>
    <w:rsid w:val="008A58FD"/>
    <w:rsid w:val="008A75AD"/>
    <w:rsid w:val="008B51ED"/>
    <w:rsid w:val="008B6494"/>
    <w:rsid w:val="008C10B2"/>
    <w:rsid w:val="008C1FDD"/>
    <w:rsid w:val="008C7FA1"/>
    <w:rsid w:val="008D777D"/>
    <w:rsid w:val="008E0099"/>
    <w:rsid w:val="008E1F6E"/>
    <w:rsid w:val="008F2A72"/>
    <w:rsid w:val="008F66AC"/>
    <w:rsid w:val="008F67DC"/>
    <w:rsid w:val="009118AE"/>
    <w:rsid w:val="0091405A"/>
    <w:rsid w:val="0093376E"/>
    <w:rsid w:val="009418BA"/>
    <w:rsid w:val="00944026"/>
    <w:rsid w:val="00950B9F"/>
    <w:rsid w:val="00951426"/>
    <w:rsid w:val="0095713E"/>
    <w:rsid w:val="009652F6"/>
    <w:rsid w:val="009660E5"/>
    <w:rsid w:val="009673F8"/>
    <w:rsid w:val="00967D1E"/>
    <w:rsid w:val="00977501"/>
    <w:rsid w:val="009A2394"/>
    <w:rsid w:val="009A46DE"/>
    <w:rsid w:val="009B3C00"/>
    <w:rsid w:val="009C0088"/>
    <w:rsid w:val="009C283C"/>
    <w:rsid w:val="009D041C"/>
    <w:rsid w:val="009E1C8A"/>
    <w:rsid w:val="009E3739"/>
    <w:rsid w:val="009F2789"/>
    <w:rsid w:val="00A01553"/>
    <w:rsid w:val="00A03407"/>
    <w:rsid w:val="00A059C3"/>
    <w:rsid w:val="00A10C4D"/>
    <w:rsid w:val="00A12E26"/>
    <w:rsid w:val="00A15371"/>
    <w:rsid w:val="00A20711"/>
    <w:rsid w:val="00A2090B"/>
    <w:rsid w:val="00A32207"/>
    <w:rsid w:val="00A472C3"/>
    <w:rsid w:val="00A50B48"/>
    <w:rsid w:val="00A51CC9"/>
    <w:rsid w:val="00A51D50"/>
    <w:rsid w:val="00A57041"/>
    <w:rsid w:val="00A665BA"/>
    <w:rsid w:val="00A7461A"/>
    <w:rsid w:val="00A838D2"/>
    <w:rsid w:val="00A94DE5"/>
    <w:rsid w:val="00AA0032"/>
    <w:rsid w:val="00AA0FDA"/>
    <w:rsid w:val="00AA628C"/>
    <w:rsid w:val="00AA692A"/>
    <w:rsid w:val="00AA6CFA"/>
    <w:rsid w:val="00AA7755"/>
    <w:rsid w:val="00AB4209"/>
    <w:rsid w:val="00AC203A"/>
    <w:rsid w:val="00AC5393"/>
    <w:rsid w:val="00AC65DE"/>
    <w:rsid w:val="00AD1660"/>
    <w:rsid w:val="00AE5B1E"/>
    <w:rsid w:val="00AF4676"/>
    <w:rsid w:val="00AF536C"/>
    <w:rsid w:val="00B01235"/>
    <w:rsid w:val="00B138EE"/>
    <w:rsid w:val="00B1483D"/>
    <w:rsid w:val="00B21F82"/>
    <w:rsid w:val="00B2600A"/>
    <w:rsid w:val="00B310E1"/>
    <w:rsid w:val="00B35F19"/>
    <w:rsid w:val="00B45186"/>
    <w:rsid w:val="00B51AE4"/>
    <w:rsid w:val="00B5548E"/>
    <w:rsid w:val="00B56899"/>
    <w:rsid w:val="00B579C4"/>
    <w:rsid w:val="00B57B66"/>
    <w:rsid w:val="00B70B4B"/>
    <w:rsid w:val="00B80D8C"/>
    <w:rsid w:val="00B84EBE"/>
    <w:rsid w:val="00B974C0"/>
    <w:rsid w:val="00BA56B0"/>
    <w:rsid w:val="00BA5A7F"/>
    <w:rsid w:val="00BA6B3E"/>
    <w:rsid w:val="00BB0A9A"/>
    <w:rsid w:val="00BC0217"/>
    <w:rsid w:val="00BC0467"/>
    <w:rsid w:val="00BC3BE2"/>
    <w:rsid w:val="00BD4A5D"/>
    <w:rsid w:val="00BF2E64"/>
    <w:rsid w:val="00BF6EEA"/>
    <w:rsid w:val="00C0145A"/>
    <w:rsid w:val="00C019C0"/>
    <w:rsid w:val="00C01A5B"/>
    <w:rsid w:val="00C027D3"/>
    <w:rsid w:val="00C12846"/>
    <w:rsid w:val="00C16E1B"/>
    <w:rsid w:val="00C17297"/>
    <w:rsid w:val="00C22DC2"/>
    <w:rsid w:val="00C25658"/>
    <w:rsid w:val="00C31992"/>
    <w:rsid w:val="00C33D32"/>
    <w:rsid w:val="00C36ECF"/>
    <w:rsid w:val="00C41BD7"/>
    <w:rsid w:val="00C41BF8"/>
    <w:rsid w:val="00C4232A"/>
    <w:rsid w:val="00C45DCE"/>
    <w:rsid w:val="00C647DF"/>
    <w:rsid w:val="00C71A50"/>
    <w:rsid w:val="00C7547A"/>
    <w:rsid w:val="00C76AA5"/>
    <w:rsid w:val="00CA0A1E"/>
    <w:rsid w:val="00CA0BA2"/>
    <w:rsid w:val="00CB42FE"/>
    <w:rsid w:val="00CB6678"/>
    <w:rsid w:val="00CC3E5F"/>
    <w:rsid w:val="00CC463B"/>
    <w:rsid w:val="00CC7762"/>
    <w:rsid w:val="00CD0BB4"/>
    <w:rsid w:val="00CE1938"/>
    <w:rsid w:val="00CE1FEA"/>
    <w:rsid w:val="00CE2CB4"/>
    <w:rsid w:val="00CE3DFF"/>
    <w:rsid w:val="00CE46F0"/>
    <w:rsid w:val="00CF3041"/>
    <w:rsid w:val="00D02671"/>
    <w:rsid w:val="00D03DF6"/>
    <w:rsid w:val="00D076D8"/>
    <w:rsid w:val="00D10B94"/>
    <w:rsid w:val="00D158BC"/>
    <w:rsid w:val="00D15B1B"/>
    <w:rsid w:val="00D16F03"/>
    <w:rsid w:val="00D17511"/>
    <w:rsid w:val="00D25B57"/>
    <w:rsid w:val="00D35653"/>
    <w:rsid w:val="00D41276"/>
    <w:rsid w:val="00D572EA"/>
    <w:rsid w:val="00D57B38"/>
    <w:rsid w:val="00D6526D"/>
    <w:rsid w:val="00D72703"/>
    <w:rsid w:val="00D82026"/>
    <w:rsid w:val="00DA4CBF"/>
    <w:rsid w:val="00DB3B9B"/>
    <w:rsid w:val="00DC37CC"/>
    <w:rsid w:val="00DD1083"/>
    <w:rsid w:val="00DE0E35"/>
    <w:rsid w:val="00DE3C17"/>
    <w:rsid w:val="00DE5ABF"/>
    <w:rsid w:val="00DE666C"/>
    <w:rsid w:val="00DF67AE"/>
    <w:rsid w:val="00DF67C9"/>
    <w:rsid w:val="00E05346"/>
    <w:rsid w:val="00E07BEB"/>
    <w:rsid w:val="00E11563"/>
    <w:rsid w:val="00E13918"/>
    <w:rsid w:val="00E14B35"/>
    <w:rsid w:val="00E17157"/>
    <w:rsid w:val="00E22BF6"/>
    <w:rsid w:val="00E2657A"/>
    <w:rsid w:val="00E30B1D"/>
    <w:rsid w:val="00E31DC0"/>
    <w:rsid w:val="00E3251C"/>
    <w:rsid w:val="00E32872"/>
    <w:rsid w:val="00E3644B"/>
    <w:rsid w:val="00E42846"/>
    <w:rsid w:val="00E443E8"/>
    <w:rsid w:val="00E443EA"/>
    <w:rsid w:val="00E45BE4"/>
    <w:rsid w:val="00E53D46"/>
    <w:rsid w:val="00E607A4"/>
    <w:rsid w:val="00E65389"/>
    <w:rsid w:val="00E70096"/>
    <w:rsid w:val="00E70869"/>
    <w:rsid w:val="00E70FDB"/>
    <w:rsid w:val="00E764C3"/>
    <w:rsid w:val="00E770C8"/>
    <w:rsid w:val="00E82E40"/>
    <w:rsid w:val="00E9241F"/>
    <w:rsid w:val="00E9497E"/>
    <w:rsid w:val="00EA1C91"/>
    <w:rsid w:val="00EB7636"/>
    <w:rsid w:val="00EC2FBC"/>
    <w:rsid w:val="00EC732F"/>
    <w:rsid w:val="00ED15A0"/>
    <w:rsid w:val="00ED300B"/>
    <w:rsid w:val="00ED6BAE"/>
    <w:rsid w:val="00EE1D86"/>
    <w:rsid w:val="00EE5761"/>
    <w:rsid w:val="00EE71BE"/>
    <w:rsid w:val="00F216CE"/>
    <w:rsid w:val="00F24F05"/>
    <w:rsid w:val="00F25977"/>
    <w:rsid w:val="00F268A2"/>
    <w:rsid w:val="00F2756C"/>
    <w:rsid w:val="00F34F34"/>
    <w:rsid w:val="00F40450"/>
    <w:rsid w:val="00F40776"/>
    <w:rsid w:val="00F41F70"/>
    <w:rsid w:val="00F44EE0"/>
    <w:rsid w:val="00F67906"/>
    <w:rsid w:val="00F739F5"/>
    <w:rsid w:val="00F75172"/>
    <w:rsid w:val="00F765DA"/>
    <w:rsid w:val="00F95099"/>
    <w:rsid w:val="00F95BFD"/>
    <w:rsid w:val="00F9667B"/>
    <w:rsid w:val="00F96A83"/>
    <w:rsid w:val="00F97FA2"/>
    <w:rsid w:val="00FA25C7"/>
    <w:rsid w:val="00FA428C"/>
    <w:rsid w:val="00FB469A"/>
    <w:rsid w:val="00FB64D5"/>
    <w:rsid w:val="00FB697C"/>
    <w:rsid w:val="00FB7FBC"/>
    <w:rsid w:val="00FC4DE8"/>
    <w:rsid w:val="00FD34DC"/>
    <w:rsid w:val="00FD36DF"/>
    <w:rsid w:val="00FD679C"/>
    <w:rsid w:val="00FE18B6"/>
    <w:rsid w:val="00FE35BA"/>
    <w:rsid w:val="00FE67E0"/>
    <w:rsid w:val="00FF0A16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AE3C0D-D2AA-4EAE-A550-B1FB2C32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rsid w:val="002251A0"/>
    <w:rPr>
      <w:sz w:val="16"/>
      <w:szCs w:val="16"/>
    </w:rPr>
  </w:style>
  <w:style w:type="paragraph" w:styleId="ac">
    <w:name w:val="annotation text"/>
    <w:basedOn w:val="a"/>
    <w:link w:val="ad"/>
    <w:rsid w:val="002251A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2251A0"/>
  </w:style>
  <w:style w:type="paragraph" w:styleId="ae">
    <w:name w:val="annotation subject"/>
    <w:basedOn w:val="ac"/>
    <w:next w:val="ac"/>
    <w:link w:val="af"/>
    <w:rsid w:val="002251A0"/>
    <w:rPr>
      <w:b/>
      <w:bCs/>
    </w:rPr>
  </w:style>
  <w:style w:type="character" w:customStyle="1" w:styleId="af">
    <w:name w:val="Тема примечания Знак"/>
    <w:basedOn w:val="ad"/>
    <w:link w:val="ae"/>
    <w:rsid w:val="00225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1615-18A5-4F7B-B7B4-4B7AB123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2</cp:revision>
  <cp:lastPrinted>2020-09-07T14:27:00Z</cp:lastPrinted>
  <dcterms:created xsi:type="dcterms:W3CDTF">2020-06-24T14:00:00Z</dcterms:created>
  <dcterms:modified xsi:type="dcterms:W3CDTF">2020-09-15T10:18:00Z</dcterms:modified>
</cp:coreProperties>
</file>